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02E0" w14:textId="4A15FB56" w:rsidR="00F0548F" w:rsidRDefault="00790223" w:rsidP="00F0548F">
      <w:pPr>
        <w:widowControl w:val="0"/>
        <w:autoSpaceDE w:val="0"/>
        <w:autoSpaceDN w:val="0"/>
        <w:spacing w:before="305" w:after="0" w:line="240" w:lineRule="auto"/>
        <w:ind w:right="2"/>
        <w:jc w:val="both"/>
        <w:rPr>
          <w:rFonts w:ascii="Garamond" w:eastAsia="Times New Roman" w:hAnsi="Garamond" w:cs="Calibri"/>
          <w:b/>
          <w:bCs/>
          <w:sz w:val="24"/>
          <w:szCs w:val="24"/>
        </w:rPr>
      </w:pPr>
      <w:r w:rsidRPr="00F0548F">
        <w:rPr>
          <w:rFonts w:ascii="Calibri" w:eastAsia="Times New Roman" w:hAnsi="Calibri" w:cs="Calibri"/>
          <w:bCs/>
          <w:noProof/>
        </w:rPr>
        <w:drawing>
          <wp:anchor distT="0" distB="0" distL="114300" distR="114300" simplePos="0" relativeHeight="251659264" behindDoc="0" locked="0" layoutInCell="0" allowOverlap="1" wp14:anchorId="3FE1333A" wp14:editId="5241A4A3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914400" cy="11887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15A">
        <w:rPr>
          <w:rFonts w:ascii="Calibri" w:eastAsia="Times New Roman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D83D6" wp14:editId="530A8A01">
                <wp:simplePos x="0" y="0"/>
                <wp:positionH relativeFrom="column">
                  <wp:posOffset>5290185</wp:posOffset>
                </wp:positionH>
                <wp:positionV relativeFrom="paragraph">
                  <wp:posOffset>71755</wp:posOffset>
                </wp:positionV>
                <wp:extent cx="942975" cy="485775"/>
                <wp:effectExtent l="0" t="0" r="28575" b="28575"/>
                <wp:wrapNone/>
                <wp:docPr id="199808328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EF12C" w14:textId="6D28D417" w:rsidR="0050315A" w:rsidRDefault="0050315A" w:rsidP="0050315A">
                            <w:pPr>
                              <w:jc w:val="center"/>
                            </w:pPr>
                            <w:r>
                              <w:t>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D83D6" id="Rettangolo 1" o:spid="_x0000_s1026" style="position:absolute;left:0;text-align:left;margin-left:416.55pt;margin-top:5.65pt;width:74.2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" fillcolor="white [3201]" strokecolor="#70ad47 [3209]" strokeweight="1pt">
                <v:textbox>
                  <w:txbxContent>
                    <w:p w14:paraId="282EF12C" w14:textId="6D28D417" w:rsidR="0050315A" w:rsidRDefault="0050315A" w:rsidP="0050315A">
                      <w:pPr>
                        <w:jc w:val="center"/>
                      </w:pPr>
                      <w:r>
                        <w:t>Bollo € 16,00</w:t>
                      </w:r>
                    </w:p>
                  </w:txbxContent>
                </v:textbox>
              </v:rect>
            </w:pict>
          </mc:Fallback>
        </mc:AlternateContent>
      </w:r>
      <w:r w:rsidR="00F0548F" w:rsidRPr="00F0548F">
        <w:rPr>
          <w:rFonts w:ascii="Garamond" w:eastAsia="Times New Roman" w:hAnsi="Garamond" w:cs="Calibri"/>
          <w:b/>
          <w:bCs/>
          <w:sz w:val="24"/>
          <w:szCs w:val="24"/>
        </w:rPr>
        <w:t>OGGETTO: ASSEGNAZIONE IN LOCAZIONE</w:t>
      </w:r>
      <w:r w:rsidR="00F0548F" w:rsidRPr="00F0548F">
        <w:rPr>
          <w:rFonts w:ascii="Garamond" w:eastAsia="Times New Roman" w:hAnsi="Garamond" w:cs="Calibri"/>
          <w:b/>
          <w:bCs/>
          <w:spacing w:val="-6"/>
          <w:sz w:val="24"/>
          <w:szCs w:val="24"/>
        </w:rPr>
        <w:t xml:space="preserve"> </w:t>
      </w:r>
      <w:r w:rsidR="00F0548F" w:rsidRPr="00F0548F">
        <w:rPr>
          <w:rFonts w:ascii="Garamond" w:eastAsia="Times New Roman" w:hAnsi="Garamond" w:cs="Calibri"/>
          <w:b/>
          <w:bCs/>
          <w:sz w:val="24"/>
          <w:szCs w:val="24"/>
        </w:rPr>
        <w:t>DEI LOCALI AL PIANO TERRA DEL FABBRICATO EX PALAZZO MENCHI, AD USO BAR, DENOMINATO</w:t>
      </w:r>
      <w:bookmarkStart w:id="0" w:name="_Hlk222490181"/>
      <w:r w:rsidR="00F0548F" w:rsidRPr="00F0548F">
        <w:rPr>
          <w:rFonts w:ascii="Garamond" w:eastAsia="Times New Roman" w:hAnsi="Garamond" w:cs="Calibri"/>
          <w:b/>
          <w:bCs/>
          <w:sz w:val="24"/>
          <w:szCs w:val="24"/>
        </w:rPr>
        <w:t xml:space="preserve"> “CAFFE’ CAPRETZ”</w:t>
      </w:r>
      <w:bookmarkEnd w:id="0"/>
      <w:r w:rsidR="00F0548F">
        <w:rPr>
          <w:rFonts w:ascii="Garamond" w:eastAsia="Times New Roman" w:hAnsi="Garamond" w:cs="Calibri"/>
          <w:b/>
          <w:bCs/>
          <w:sz w:val="24"/>
          <w:szCs w:val="24"/>
        </w:rPr>
        <w:t xml:space="preserve"> </w:t>
      </w:r>
    </w:p>
    <w:p w14:paraId="76285397" w14:textId="27ECE012" w:rsidR="00F0548F" w:rsidRPr="00F0548F" w:rsidRDefault="00F0548F" w:rsidP="00F0548F">
      <w:pPr>
        <w:widowControl w:val="0"/>
        <w:autoSpaceDE w:val="0"/>
        <w:autoSpaceDN w:val="0"/>
        <w:spacing w:before="305" w:after="0" w:line="240" w:lineRule="auto"/>
        <w:ind w:right="2"/>
        <w:jc w:val="center"/>
        <w:rPr>
          <w:rFonts w:ascii="Calibri" w:eastAsia="Times New Roman" w:hAnsi="Calibri" w:cs="Calibri"/>
          <w:b/>
          <w:bCs/>
          <w:spacing w:val="-2"/>
          <w:u w:val="single"/>
        </w:rPr>
      </w:pPr>
      <w:r w:rsidRPr="00F0548F">
        <w:rPr>
          <w:rFonts w:ascii="Garamond" w:eastAsia="Times New Roman" w:hAnsi="Garamond" w:cs="Calibri"/>
          <w:b/>
          <w:bCs/>
          <w:sz w:val="24"/>
          <w:szCs w:val="24"/>
          <w:u w:val="single"/>
        </w:rPr>
        <w:t>DOMANDA DI PARTECIPAZIONE</w:t>
      </w:r>
    </w:p>
    <w:p w14:paraId="61ED0627" w14:textId="77777777" w:rsidR="00060391" w:rsidRDefault="00060391" w:rsidP="00060391"/>
    <w:p w14:paraId="02B0065C" w14:textId="5A7D0348" w:rsidR="00F0548F" w:rsidRDefault="00F0548F" w:rsidP="00060391">
      <w:pPr>
        <w:rPr>
          <w:b/>
          <w:bCs/>
        </w:rPr>
      </w:pPr>
      <w:r w:rsidRPr="00F0548F">
        <w:rPr>
          <w:b/>
          <w:bCs/>
        </w:rPr>
        <w:t>Se PERSONA FISICA</w:t>
      </w:r>
      <w:r>
        <w:rPr>
          <w:b/>
          <w:bCs/>
        </w:rPr>
        <w:t>:</w:t>
      </w:r>
    </w:p>
    <w:p w14:paraId="46085B59" w14:textId="29DC5517" w:rsidR="00060391" w:rsidRDefault="00060391" w:rsidP="00F0548F">
      <w:pPr>
        <w:jc w:val="both"/>
      </w:pPr>
      <w:bookmarkStart w:id="1" w:name="_Hlk222746351"/>
      <w:r>
        <w:t>Il/La sot</w:t>
      </w:r>
      <w:r w:rsidRPr="00060391">
        <w:t>toscritt</w:t>
      </w:r>
      <w:r>
        <w:t>o</w:t>
      </w:r>
      <w:r w:rsidRPr="00060391">
        <w:t>/</w:t>
      </w:r>
      <w:r>
        <w:t>a</w:t>
      </w:r>
      <w:r w:rsidR="00F0548F">
        <w:t xml:space="preserve"> NOME </w:t>
      </w:r>
      <w:r w:rsidRPr="00060391">
        <w:t>________________</w:t>
      </w:r>
      <w:r w:rsidR="00F0548F">
        <w:t>COGNOME</w:t>
      </w:r>
      <w:r w:rsidRPr="00060391">
        <w:t>____________</w:t>
      </w:r>
      <w:r>
        <w:t>____</w:t>
      </w:r>
      <w:r w:rsidR="00F0548F">
        <w:t>________________</w:t>
      </w:r>
      <w:r>
        <w:t>_________</w:t>
      </w:r>
    </w:p>
    <w:p w14:paraId="07818BEE" w14:textId="7265257B" w:rsidR="00060391" w:rsidRDefault="00060391" w:rsidP="00F0548F">
      <w:pPr>
        <w:jc w:val="both"/>
      </w:pPr>
      <w:r w:rsidRPr="00060391">
        <w:t>nat</w:t>
      </w:r>
      <w:r w:rsidR="00F0548F">
        <w:t>o</w:t>
      </w:r>
      <w:r w:rsidRPr="00060391">
        <w:t>/</w:t>
      </w:r>
      <w:r w:rsidR="00F0548F">
        <w:t>a</w:t>
      </w:r>
      <w:r w:rsidRPr="00060391">
        <w:t xml:space="preserve"> a_____________________</w:t>
      </w:r>
      <w:r>
        <w:t>il______________________________________</w:t>
      </w:r>
      <w:r w:rsidR="00F0548F">
        <w:t>________________</w:t>
      </w:r>
      <w:r>
        <w:t>_____</w:t>
      </w:r>
    </w:p>
    <w:p w14:paraId="766698A6" w14:textId="30156149" w:rsidR="00F0548F" w:rsidRDefault="00F0548F" w:rsidP="00F0548F">
      <w:pPr>
        <w:jc w:val="both"/>
      </w:pPr>
      <w:r>
        <w:t xml:space="preserve">Residente in__________________ </w:t>
      </w:r>
      <w:proofErr w:type="spellStart"/>
      <w:r>
        <w:t>via______________________________________n</w:t>
      </w:r>
      <w:proofErr w:type="spellEnd"/>
      <w:r>
        <w:t>. _____Provincia____</w:t>
      </w:r>
    </w:p>
    <w:p w14:paraId="5D120219" w14:textId="6A67FB99" w:rsidR="00060391" w:rsidRDefault="00060391" w:rsidP="00F0548F">
      <w:pPr>
        <w:jc w:val="both"/>
      </w:pPr>
      <w:r w:rsidRPr="00060391">
        <w:t>codice fiscale</w:t>
      </w:r>
      <w:r w:rsidR="00F0548F">
        <w:t>/</w:t>
      </w:r>
      <w:proofErr w:type="spellStart"/>
      <w:r w:rsidR="00F0548F">
        <w:t>P.iva</w:t>
      </w:r>
      <w:proofErr w:type="spellEnd"/>
      <w:r w:rsidRPr="00060391">
        <w:t xml:space="preserve"> _________________________________________________________</w:t>
      </w:r>
      <w:r w:rsidR="00F0548F">
        <w:t>__________</w:t>
      </w:r>
      <w:r w:rsidRPr="00060391">
        <w:t>_</w:t>
      </w:r>
      <w:r w:rsidR="00F0548F">
        <w:t>__</w:t>
      </w:r>
      <w:r>
        <w:t>__</w:t>
      </w:r>
    </w:p>
    <w:p w14:paraId="602B4A45" w14:textId="5D802DC2" w:rsidR="00F0548F" w:rsidRDefault="00F0548F" w:rsidP="00F0548F">
      <w:pPr>
        <w:jc w:val="both"/>
      </w:pPr>
      <w:r>
        <w:t>tel/cell__________________________________________________________________________________</w:t>
      </w:r>
    </w:p>
    <w:p w14:paraId="538ADFD1" w14:textId="3E9BF9F8" w:rsidR="00F0548F" w:rsidRDefault="00F0548F" w:rsidP="00F0548F">
      <w:pPr>
        <w:jc w:val="both"/>
      </w:pPr>
      <w:r>
        <w:t>e.mail/Pec_______________________________________________________________________________</w:t>
      </w:r>
    </w:p>
    <w:bookmarkEnd w:id="1"/>
    <w:p w14:paraId="601FBE5E" w14:textId="3138BD16" w:rsidR="00F0548F" w:rsidRDefault="00F0548F" w:rsidP="00F0548F">
      <w:pPr>
        <w:jc w:val="both"/>
        <w:rPr>
          <w:b/>
          <w:bCs/>
        </w:rPr>
      </w:pPr>
      <w:r w:rsidRPr="00F0548F">
        <w:rPr>
          <w:b/>
          <w:bCs/>
        </w:rPr>
        <w:t xml:space="preserve">Se PERSONA GIURIDICA: </w:t>
      </w:r>
    </w:p>
    <w:p w14:paraId="56C63BE3" w14:textId="41707779" w:rsidR="009A1A64" w:rsidRDefault="00F0548F" w:rsidP="009A1A64">
      <w:r>
        <w:t>denominazione</w:t>
      </w:r>
      <w:r w:rsidR="009A1A64" w:rsidRPr="009A1A64">
        <w:t>_______________________________________________________________</w:t>
      </w:r>
      <w:r>
        <w:t>________</w:t>
      </w:r>
      <w:r w:rsidR="009A1A64" w:rsidRPr="009A1A64">
        <w:t>____</w:t>
      </w:r>
    </w:p>
    <w:p w14:paraId="6052866C" w14:textId="5D3922BD" w:rsidR="00F0548F" w:rsidRDefault="00F0548F" w:rsidP="009A1A64">
      <w:r>
        <w:t>natura giuridica___________________________________________________________________________</w:t>
      </w:r>
    </w:p>
    <w:p w14:paraId="692E6854" w14:textId="323EC8E0" w:rsidR="009A1A64" w:rsidRDefault="009A1A64" w:rsidP="009A1A64">
      <w:r w:rsidRPr="009A1A64">
        <w:t xml:space="preserve"> sede </w:t>
      </w:r>
      <w:r w:rsidR="00F0548F">
        <w:t xml:space="preserve">legale </w:t>
      </w:r>
      <w:r w:rsidRPr="009A1A64">
        <w:t>in _________________________________________</w:t>
      </w:r>
      <w:r>
        <w:t>____________________________</w:t>
      </w:r>
      <w:r w:rsidR="00215058">
        <w:t>__</w:t>
      </w:r>
      <w:r>
        <w:t>____</w:t>
      </w:r>
    </w:p>
    <w:p w14:paraId="1E7306A7" w14:textId="6E06FEEB" w:rsidR="009A1A64" w:rsidRDefault="009A1A64" w:rsidP="009A1A64">
      <w:r w:rsidRPr="009A1A64">
        <w:t xml:space="preserve"> via _________________________________________, n. ___________, CAP ___________________</w:t>
      </w:r>
      <w:r w:rsidR="00215058">
        <w:t>___</w:t>
      </w:r>
      <w:r w:rsidRPr="009A1A64">
        <w:t xml:space="preserve">___ </w:t>
      </w:r>
    </w:p>
    <w:p w14:paraId="301208F7" w14:textId="7B32F679" w:rsidR="009A1A64" w:rsidRDefault="009A1A64" w:rsidP="009A1A64">
      <w:r w:rsidRPr="009A1A64">
        <w:t>Provincia_______________________________________________</w:t>
      </w:r>
      <w:r>
        <w:t>_____________________________</w:t>
      </w:r>
      <w:r w:rsidR="00215058">
        <w:t>___</w:t>
      </w:r>
      <w:r>
        <w:t>_</w:t>
      </w:r>
    </w:p>
    <w:p w14:paraId="663A5F65" w14:textId="29E92112" w:rsidR="009A1A64" w:rsidRDefault="009A1A64" w:rsidP="009A1A64">
      <w:r w:rsidRPr="009A1A64">
        <w:t>codice fiscale __________________________________________</w:t>
      </w:r>
      <w:r>
        <w:t>______________________________</w:t>
      </w:r>
      <w:r w:rsidR="00215058">
        <w:t>___</w:t>
      </w:r>
      <w:r>
        <w:t>_</w:t>
      </w:r>
    </w:p>
    <w:p w14:paraId="751C012F" w14:textId="49D710FB" w:rsidR="009A1A64" w:rsidRPr="009A1A64" w:rsidRDefault="009A1A64" w:rsidP="009A1A64">
      <w:r w:rsidRPr="009A1A64">
        <w:t>partita IVA _________________________________________________________</w:t>
      </w:r>
      <w:r>
        <w:t>_______________</w:t>
      </w:r>
      <w:r w:rsidR="00215058">
        <w:t>__</w:t>
      </w:r>
      <w:r>
        <w:t>____</w:t>
      </w:r>
    </w:p>
    <w:p w14:paraId="48F88608" w14:textId="06104BE6" w:rsidR="009A1A64" w:rsidRDefault="009A1A64" w:rsidP="009A1A64">
      <w:r w:rsidRPr="009A1A64">
        <w:t>indirizzo PEC___________________________________________________________________</w:t>
      </w:r>
      <w:r>
        <w:t>__</w:t>
      </w:r>
      <w:r w:rsidR="00215058">
        <w:t>___</w:t>
      </w:r>
      <w:r>
        <w:t>_____</w:t>
      </w:r>
    </w:p>
    <w:p w14:paraId="0A5202B1" w14:textId="2F9EBA46" w:rsidR="00DF3E72" w:rsidRDefault="00DF3E72" w:rsidP="000D30CF">
      <w:r w:rsidRPr="000D30CF">
        <w:t>Tel</w:t>
      </w:r>
      <w:r w:rsidR="00F52C62">
        <w:t>______________________________________________________________________________</w:t>
      </w:r>
      <w:r w:rsidR="00215058">
        <w:t>__</w:t>
      </w:r>
      <w:r w:rsidR="00F52C62">
        <w:t>_____</w:t>
      </w:r>
    </w:p>
    <w:p w14:paraId="2E3335DB" w14:textId="58F66396" w:rsidR="00060391" w:rsidRDefault="00060391" w:rsidP="000D30CF">
      <w:r>
        <w:t>Mail:</w:t>
      </w:r>
      <w:r w:rsidR="00F52C62">
        <w:t xml:space="preserve"> ___________________________________________________________________________</w:t>
      </w:r>
      <w:r w:rsidR="00215058">
        <w:t>____</w:t>
      </w:r>
      <w:r w:rsidR="00F52C62">
        <w:t>____</w:t>
      </w:r>
    </w:p>
    <w:p w14:paraId="55F42AE4" w14:textId="24DFD45B" w:rsidR="00215058" w:rsidRPr="00215058" w:rsidRDefault="00215058" w:rsidP="00215058">
      <w:pPr>
        <w:rPr>
          <w:b/>
          <w:bCs/>
        </w:rPr>
      </w:pPr>
      <w:bookmarkStart w:id="2" w:name="_Hlk143241152"/>
      <w:r w:rsidRPr="00215058">
        <w:rPr>
          <w:b/>
          <w:bCs/>
        </w:rPr>
        <w:t xml:space="preserve">Generalità Legale Rappresentante: </w:t>
      </w:r>
    </w:p>
    <w:p w14:paraId="6A102F07" w14:textId="77777777" w:rsidR="00215058" w:rsidRDefault="00215058" w:rsidP="00215058">
      <w:r>
        <w:t>Il/La sottoscritto/a NOME ________________COGNOME_________________________________________</w:t>
      </w:r>
    </w:p>
    <w:p w14:paraId="09E91AD7" w14:textId="77777777" w:rsidR="00215058" w:rsidRDefault="00215058" w:rsidP="00215058">
      <w:r>
        <w:t>nato/a a_____________________il___________________________________________________________</w:t>
      </w:r>
    </w:p>
    <w:p w14:paraId="4EB76C7E" w14:textId="77777777" w:rsidR="00215058" w:rsidRDefault="00215058" w:rsidP="00215058">
      <w:r>
        <w:t xml:space="preserve">Residente in__________________ </w:t>
      </w:r>
      <w:proofErr w:type="spellStart"/>
      <w:r>
        <w:t>via______________________________________n</w:t>
      </w:r>
      <w:proofErr w:type="spellEnd"/>
      <w:r>
        <w:t>. _____Provincia____</w:t>
      </w:r>
    </w:p>
    <w:p w14:paraId="6DC9F510" w14:textId="77777777" w:rsidR="00215058" w:rsidRDefault="00215058" w:rsidP="00215058">
      <w:r>
        <w:t>codice fiscale/</w:t>
      </w:r>
      <w:proofErr w:type="spellStart"/>
      <w:r>
        <w:t>P.iva</w:t>
      </w:r>
      <w:proofErr w:type="spellEnd"/>
      <w:r>
        <w:t xml:space="preserve"> ________________________________________________________________________</w:t>
      </w:r>
    </w:p>
    <w:p w14:paraId="77CB581A" w14:textId="77777777" w:rsidR="00215058" w:rsidRDefault="00215058" w:rsidP="00215058">
      <w:r>
        <w:lastRenderedPageBreak/>
        <w:t>tel/cell__________________________________________________________________________________</w:t>
      </w:r>
    </w:p>
    <w:p w14:paraId="11E5ABFD" w14:textId="4EFFCFDC" w:rsidR="00215058" w:rsidRDefault="00215058" w:rsidP="00215058">
      <w:r>
        <w:t>e.mail/Pec_______________________________________________________________________________</w:t>
      </w:r>
    </w:p>
    <w:p w14:paraId="3DD1DBAE" w14:textId="1E7ACEE2" w:rsidR="000D30CF" w:rsidRDefault="000D30CF" w:rsidP="00215058">
      <w:pPr>
        <w:jc w:val="center"/>
        <w:rPr>
          <w:b/>
          <w:bCs/>
        </w:rPr>
      </w:pPr>
      <w:r w:rsidRPr="000D30CF">
        <w:rPr>
          <w:b/>
          <w:bCs/>
        </w:rPr>
        <w:t>DICHIARA</w:t>
      </w:r>
    </w:p>
    <w:p w14:paraId="1D9DE633" w14:textId="1951B0E9" w:rsidR="00215058" w:rsidRDefault="00215058" w:rsidP="00215058">
      <w:pPr>
        <w:pStyle w:val="Paragrafoelenco"/>
        <w:numPr>
          <w:ilvl w:val="0"/>
          <w:numId w:val="5"/>
        </w:numPr>
      </w:pPr>
      <w:r w:rsidRPr="00215058">
        <w:t>DI AVER PRESO VISIONE dell’immobile oggetto del presente avviso e di avere piena cognizione dello stato del medesimo</w:t>
      </w:r>
      <w:r>
        <w:t>;</w:t>
      </w:r>
    </w:p>
    <w:p w14:paraId="5F4CD9C7" w14:textId="1635A763" w:rsidR="00215058" w:rsidRDefault="00215058" w:rsidP="00215058">
      <w:pPr>
        <w:pStyle w:val="Paragrafoelenco"/>
        <w:numPr>
          <w:ilvl w:val="0"/>
          <w:numId w:val="5"/>
        </w:numPr>
        <w:jc w:val="both"/>
      </w:pPr>
      <w:r>
        <w:t xml:space="preserve">DI AVER PRESO VISIONE </w:t>
      </w:r>
      <w:r w:rsidRPr="00215058">
        <w:t>del presente avviso e degli allegati dello stesso, e di accettarne integralmente il contenuto e gli effetti</w:t>
      </w:r>
      <w:r>
        <w:t xml:space="preserve">. </w:t>
      </w:r>
    </w:p>
    <w:p w14:paraId="503DD205" w14:textId="4458EF18" w:rsidR="003F67E2" w:rsidRPr="00215058" w:rsidRDefault="003F67E2" w:rsidP="00215058">
      <w:pPr>
        <w:pStyle w:val="Paragrafoelenco"/>
        <w:numPr>
          <w:ilvl w:val="0"/>
          <w:numId w:val="5"/>
        </w:numPr>
        <w:jc w:val="both"/>
      </w:pPr>
      <w:r>
        <w:rPr>
          <w:rFonts w:ascii="Garamond" w:eastAsia="Times New Roman" w:hAnsi="Garamond" w:cs="Calibri"/>
          <w:u w:val="single"/>
        </w:rPr>
        <w:t xml:space="preserve">DI ESSERE A CONOSCENZA E DI ACCETTARE  che </w:t>
      </w:r>
      <w:r w:rsidRPr="003F67E2">
        <w:rPr>
          <w:rFonts w:ascii="Garamond" w:eastAsia="Times New Roman" w:hAnsi="Garamond" w:cs="Calibri"/>
          <w:u w:val="single"/>
        </w:rPr>
        <w:t xml:space="preserve">l’attuale conduttore ha diritto di prelazione </w:t>
      </w:r>
      <w:r>
        <w:rPr>
          <w:rFonts w:ascii="Garamond" w:eastAsia="Times New Roman" w:hAnsi="Garamond" w:cs="Calibri"/>
          <w:u w:val="single"/>
        </w:rPr>
        <w:t>a parità di condizioni contrattuali</w:t>
      </w:r>
      <w:r w:rsidR="0030420D">
        <w:rPr>
          <w:rFonts w:ascii="Garamond" w:eastAsia="Times New Roman" w:hAnsi="Garamond" w:cs="Calibri"/>
          <w:u w:val="single"/>
        </w:rPr>
        <w:t xml:space="preserve"> ( art 12 avviso)</w:t>
      </w:r>
    </w:p>
    <w:bookmarkEnd w:id="2"/>
    <w:p w14:paraId="78C83F4F" w14:textId="3848C74A" w:rsidR="000C28AC" w:rsidRDefault="000C28AC"/>
    <w:p w14:paraId="61DE042B" w14:textId="77777777" w:rsidR="0050315A" w:rsidRDefault="0050315A"/>
    <w:p w14:paraId="0B317BEA" w14:textId="18409814" w:rsidR="0050315A" w:rsidRDefault="0050315A">
      <w:pPr>
        <w:rPr>
          <w:i/>
          <w:iCs/>
        </w:rPr>
      </w:pPr>
      <w:r>
        <w:t>_______, il _________</w:t>
      </w:r>
    </w:p>
    <w:p w14:paraId="65CFDFA0" w14:textId="5A5E614E" w:rsidR="00215058" w:rsidRDefault="00215058" w:rsidP="00215058">
      <w:pPr>
        <w:jc w:val="right"/>
      </w:pPr>
      <w:r>
        <w:t>F</w:t>
      </w:r>
      <w:r w:rsidRPr="00215058">
        <w:t>irma</w:t>
      </w:r>
    </w:p>
    <w:p w14:paraId="19B4E990" w14:textId="0FCBB9A8" w:rsidR="00215058" w:rsidRPr="00215058" w:rsidRDefault="00215058" w:rsidP="00215058">
      <w:pPr>
        <w:jc w:val="right"/>
      </w:pPr>
      <w:r>
        <w:t>___________________________________</w:t>
      </w:r>
    </w:p>
    <w:sectPr w:rsidR="00215058" w:rsidRPr="0021505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EDE9" w14:textId="77777777" w:rsidR="00245F49" w:rsidRDefault="00245F49" w:rsidP="00DF3E72">
      <w:pPr>
        <w:spacing w:after="0" w:line="240" w:lineRule="auto"/>
      </w:pPr>
      <w:r>
        <w:separator/>
      </w:r>
    </w:p>
  </w:endnote>
  <w:endnote w:type="continuationSeparator" w:id="0">
    <w:p w14:paraId="108D0FFF" w14:textId="77777777" w:rsidR="00245F49" w:rsidRDefault="00245F49" w:rsidP="00DF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4817" w14:textId="77777777" w:rsidR="00245F49" w:rsidRDefault="00245F49" w:rsidP="00DF3E72">
      <w:pPr>
        <w:spacing w:after="0" w:line="240" w:lineRule="auto"/>
      </w:pPr>
      <w:r>
        <w:separator/>
      </w:r>
    </w:p>
  </w:footnote>
  <w:footnote w:type="continuationSeparator" w:id="0">
    <w:p w14:paraId="6E524B6D" w14:textId="77777777" w:rsidR="00245F49" w:rsidRDefault="00245F49" w:rsidP="00DF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0455" w14:textId="18FF2E7F" w:rsidR="00F0548F" w:rsidRPr="00F0548F" w:rsidRDefault="00F0548F" w:rsidP="00F0548F">
    <w:pPr>
      <w:pStyle w:val="Intestazione"/>
      <w:jc w:val="right"/>
      <w:rPr>
        <w:b/>
        <w:bCs/>
      </w:rPr>
    </w:pPr>
    <w:r w:rsidRPr="00F0548F">
      <w:rPr>
        <w:b/>
        <w:bCs/>
      </w:rPr>
      <w:t>ALL.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91178"/>
    <w:multiLevelType w:val="multilevel"/>
    <w:tmpl w:val="AB80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E5BED"/>
    <w:multiLevelType w:val="multilevel"/>
    <w:tmpl w:val="A9A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4EB4"/>
    <w:multiLevelType w:val="hybridMultilevel"/>
    <w:tmpl w:val="46F23B5C"/>
    <w:lvl w:ilvl="0" w:tplc="46268C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1C2D"/>
    <w:multiLevelType w:val="hybridMultilevel"/>
    <w:tmpl w:val="B5704220"/>
    <w:lvl w:ilvl="0" w:tplc="46268C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C4F62"/>
    <w:multiLevelType w:val="multilevel"/>
    <w:tmpl w:val="660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14429">
    <w:abstractNumId w:val="4"/>
  </w:num>
  <w:num w:numId="2" w16cid:durableId="1596205365">
    <w:abstractNumId w:val="0"/>
  </w:num>
  <w:num w:numId="3" w16cid:durableId="475413139">
    <w:abstractNumId w:val="1"/>
  </w:num>
  <w:num w:numId="4" w16cid:durableId="1988900095">
    <w:abstractNumId w:val="3"/>
  </w:num>
  <w:num w:numId="5" w16cid:durableId="114689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CF"/>
    <w:rsid w:val="0002028E"/>
    <w:rsid w:val="000353FD"/>
    <w:rsid w:val="00060391"/>
    <w:rsid w:val="000964F0"/>
    <w:rsid w:val="000C28AC"/>
    <w:rsid w:val="000D30CF"/>
    <w:rsid w:val="00100223"/>
    <w:rsid w:val="00137CC4"/>
    <w:rsid w:val="001C137F"/>
    <w:rsid w:val="001C3987"/>
    <w:rsid w:val="00215058"/>
    <w:rsid w:val="00240602"/>
    <w:rsid w:val="00245F49"/>
    <w:rsid w:val="00292208"/>
    <w:rsid w:val="002B1768"/>
    <w:rsid w:val="002D331C"/>
    <w:rsid w:val="0030420D"/>
    <w:rsid w:val="00361D64"/>
    <w:rsid w:val="00395B62"/>
    <w:rsid w:val="003F67E2"/>
    <w:rsid w:val="00446095"/>
    <w:rsid w:val="0050315A"/>
    <w:rsid w:val="00556945"/>
    <w:rsid w:val="0063714C"/>
    <w:rsid w:val="00643E66"/>
    <w:rsid w:val="006B09DB"/>
    <w:rsid w:val="00770DA2"/>
    <w:rsid w:val="00790223"/>
    <w:rsid w:val="00790995"/>
    <w:rsid w:val="007C7B03"/>
    <w:rsid w:val="007E4384"/>
    <w:rsid w:val="00807927"/>
    <w:rsid w:val="008F50C8"/>
    <w:rsid w:val="00983F5F"/>
    <w:rsid w:val="009A1A64"/>
    <w:rsid w:val="009B027F"/>
    <w:rsid w:val="009E4CCB"/>
    <w:rsid w:val="00A1460A"/>
    <w:rsid w:val="00A30BDA"/>
    <w:rsid w:val="00A44F86"/>
    <w:rsid w:val="00A5573E"/>
    <w:rsid w:val="00A60EBD"/>
    <w:rsid w:val="00A865B5"/>
    <w:rsid w:val="00AC0DEF"/>
    <w:rsid w:val="00AD7EC8"/>
    <w:rsid w:val="00B127F0"/>
    <w:rsid w:val="00B34CAB"/>
    <w:rsid w:val="00B41EA5"/>
    <w:rsid w:val="00B9192B"/>
    <w:rsid w:val="00BB6F90"/>
    <w:rsid w:val="00BE363C"/>
    <w:rsid w:val="00C14D44"/>
    <w:rsid w:val="00CE0C13"/>
    <w:rsid w:val="00CF7B59"/>
    <w:rsid w:val="00D041C2"/>
    <w:rsid w:val="00D42BA1"/>
    <w:rsid w:val="00D9584A"/>
    <w:rsid w:val="00DF3E72"/>
    <w:rsid w:val="00E1734D"/>
    <w:rsid w:val="00EA047A"/>
    <w:rsid w:val="00EA42EF"/>
    <w:rsid w:val="00EB1570"/>
    <w:rsid w:val="00F0548F"/>
    <w:rsid w:val="00F52C62"/>
    <w:rsid w:val="00FC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6044"/>
  <w15:chartTrackingRefBased/>
  <w15:docId w15:val="{45B58416-727E-4498-A336-271CD5D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0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30C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30C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E72"/>
  </w:style>
  <w:style w:type="paragraph" w:styleId="Pidipagina">
    <w:name w:val="footer"/>
    <w:basedOn w:val="Normale"/>
    <w:link w:val="PidipaginaCarattere"/>
    <w:uiPriority w:val="99"/>
    <w:unhideWhenUsed/>
    <w:rsid w:val="00DF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E72"/>
  </w:style>
  <w:style w:type="character" w:styleId="Rimandocommento">
    <w:name w:val="annotation reference"/>
    <w:basedOn w:val="Carpredefinitoparagrafo"/>
    <w:uiPriority w:val="99"/>
    <w:semiHidden/>
    <w:unhideWhenUsed/>
    <w:rsid w:val="007909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09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9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09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9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9099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90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1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38AE-C2C0-4C15-9E0B-FE25C82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Di Natale</dc:creator>
  <cp:keywords/>
  <dc:description/>
  <cp:lastModifiedBy>Maria Teresa Di Natale</cp:lastModifiedBy>
  <cp:revision>14</cp:revision>
  <cp:lastPrinted>2023-08-18T08:59:00Z</cp:lastPrinted>
  <dcterms:created xsi:type="dcterms:W3CDTF">2024-10-25T09:02:00Z</dcterms:created>
  <dcterms:modified xsi:type="dcterms:W3CDTF">2026-02-24T15:05:00Z</dcterms:modified>
</cp:coreProperties>
</file>